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/2005 vom 23. Februar 2005</w:t>
      </w:r>
    </w:p>
    <w:p>
      <w:r>
        <w:t>GE Cour de justice, 2005-02-23, DE</w:t>
      </w:r>
    </w:p>
    <w:p>
      <w:r>
        <w:rPr>
          <w:b/>
        </w:rPr>
        <w:t xml:space="preserve">Quelle: </w:t>
      </w:r>
      <w:r>
        <w:t>https://mcp.opencaselaw.ch/entscheid/ge_gerichte_ATAS_123_2005</w:t>
      </w:r>
    </w:p>
    <w:p>
      <w:r>
        <w:t>FR: GE_GERICHTE ATAS/123/2005 du 23 février 2005</w:t>
      </w:r>
    </w:p>
    <w:p>
      <w:r>
        <w:t>IT: GE_GERICHTE ATAS/123/2005 del 23 febbraio 2005</w:t>
      </w:r>
    </w:p>
    <w:p>
      <w:pPr>
        <w:pStyle w:val="Heading2"/>
      </w:pPr>
      <w:r>
        <w:t>Volltext</w:t>
      </w:r>
    </w:p>
    <w:p>
      <w:r>
        <w:t>!"#$%!&amp;%%$ !"&amp;'!&amp;%%(</w:t>
      </w:r>
    </w:p>
    <w:p>
      <w:r>
        <w:t>) *)+ +,+ )+ ,* (- ./0 &amp;' 12 &amp;%%(</w:t>
      </w:r>
    </w:p>
    <w:p>
      <w:r>
        <w:t>3 4444444444 ! "#! $%&amp;!' '($&amp;$!'$$ !</w:t>
      </w:r>
    </w:p>
    <w:p>
      <w:r>
        <w:t>! ,55* +,+ ,++ 67 ! ' )* +,!-./+0100</w:t>
      </w:r>
    </w:p>
    <w:p>
      <w:r>
        <w:t>- $!$&amp;</w:t>
      </w:r>
    </w:p>
    <w:p>
      <w:r>
        <w:t>20-,32133, 412+4 1 ( %55$ ! ' 67&amp; 8 9 ''&amp; : "$ ;;;;;;;;;; !$!!$ ' !! ' /1- 5 ! '&amp;$$'/&gt;!133.? % &amp;5 &amp;$!$:!!'&amp;$$ !! '0-&gt;!133.!! (&amp; !$$$!! $'%@$7!$' !$!!$? % A!&amp; '&amp;$$'0+A$!133,!!$!$$$( ''' $? % $(&amp;:% &amp; $ '1BA$!133,' @ ! C ! '( ' 'D$! *! !$!&amp; ! ' .0. 5 ! 133, !! %$5 ! ( $$5$!$ '$$! !$D %! $! *! ! !!$ &amp;!$ ? % &amp; ,&gt;!133,! '&amp;$$'% '0+A$!133, 5$!D$ ( 4$$ $!''$55$!&amp;@'7&amp;!$ ( @ $( F! !$G 5$7 ! ' '! $!$!&amp; FH$!!$ &amp;$( ' " !133.? %$'!!$!&amp;7!*! 'D@D %$!$&amp;'%!!'BI10J5 &amp; $''0 AD$ 0JJB.0$133.($5$!%@A!'% &amp;&amp;'! '&amp;$$ !$!!$? %$!!$!!!5$' @ ! &amp;DL!!' .0.5 !!)&amp; !'.0.5 A$' %$!$&amp;: ' '&amp;$$5 ? % !! &amp;!! ' * $ $!$ ' 1B A$! 133, 'D$! *! $'&amp; &amp;'&amp;$$5 D$'%$!$ E'%$!$&amp; $! &amp;!&amp; D ! ! 4$ &amp;!! &amp; ( E ' $@ ' &amp;%! D@(! ''&amp;$$ $!$? %$D$!'E '!! &amp;7!%$ D@$$!&amp;' $! A!&amp;! $!$'1BA$!133,'%$!$&amp;?</w:t>
      </w:r>
    </w:p>
    <w:p>
      <w:r>
        <w:t>,*5 *)+ +,+ )+ ,*</w:t>
      </w:r>
    </w:p>
    <w:p>
      <w:r>
        <w:t>8.313 9 :33 3 ; "#&amp; ,&lt; 0&lt; &amp; $ D@? 1&lt; $!( &amp;' !7 !$!? .&lt; $!( ($! $!C !!$&amp;!$ 5&amp;'&amp; !$ D! 5 ! &amp;! *! ' '&amp;$ ' .3 A 'E !$5$!$ $ '&amp; ' &amp; $@ 5&amp;'&amp; '</w:t>
      </w:r>
    </w:p>
    <w:p>
      <w:r>
        <w:t>20-,32133, 4+2+4 H)N$O )5($--33,</w:t>
      </w:r>
    </w:p>
    <w:p>
      <w:r>
        <w:t>! $C$ &lt;&amp;$ '$!P9 $'$( C!!('&amp;$$ !'&amp;$ @!$ $!' '&amp;$$ !!(&amp;? @9 C ( !$5 ! !$ D$ '' !! ! '&amp;$$? 9 ! $7! ' ! ' &amp;!!&lt;H$&amp;$ !$!! $&amp;&amp;!&amp;&amp; &amp;!! 9 @9 ! 9 $4' $@ 5&amp;'&amp; ' ! !$E (%$ 'D '&amp; $ D@&lt; &amp;$ ' !$ L' D($ !A$!&amp;$ %$%7$! ' $E $ ' !&lt; H ! &amp;7! A$! &amp;$ '&amp;$$ !!(&amp; ! %D ' ( &amp;!&amp; C&amp;'$&amp; ! 8 !&lt;0.103-!03B9&lt;</w:t>
      </w:r>
    </w:p>
    <w:p>
      <w:r>
        <w:t>7 55$E P</w:t>
      </w:r>
    </w:p>
    <w:p>
      <w:r>
        <w:t>QR S</w:t>
      </w:r>
    </w:p>
    <w:p>
      <w:r>
        <w:t>&amp;$'!P</w:t>
      </w:r>
    </w:p>
    <w:p>
      <w:r>
        <w:t>"L "</w:t>
      </w:r>
    </w:p>
    <w:p>
      <w:r>
        <w:t>$5 ' &amp;! *!!!$5$&amp;C !$$$(%:%55$5&amp;'&amp; ' $ 7 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